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D02CA" w:rsidP="004D3E2D">
      <w:pPr>
        <w:pStyle w:val="1"/>
        <w:ind w:firstLine="0"/>
        <w:jc w:val="center"/>
        <w:rPr>
          <w:sz w:val="24"/>
          <w:lang w:eastAsia="en-US"/>
        </w:rPr>
      </w:pPr>
      <w:r>
        <w:rPr>
          <w:b w:val="0"/>
          <w:sz w:val="24"/>
        </w:rPr>
        <w:t xml:space="preserve"> </w:t>
      </w:r>
      <w:bookmarkStart w:id="0" w:name="_GoBack"/>
      <w:bookmarkEnd w:id="0"/>
      <w:r w:rsidR="002A01C1"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966FD" w:rsidRDefault="00553281" w:rsidP="00553281">
      <w:pPr>
        <w:jc w:val="center"/>
        <w:rPr>
          <w:b/>
          <w:bCs/>
          <w:sz w:val="28"/>
          <w:szCs w:val="2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D0438C" w:rsidRDefault="00A147B9" w:rsidP="002A01C1">
      <w:pPr>
        <w:rPr>
          <w:sz w:val="28"/>
          <w:szCs w:val="28"/>
        </w:rPr>
      </w:pPr>
      <w:r w:rsidRPr="00D0438C">
        <w:rPr>
          <w:sz w:val="28"/>
          <w:szCs w:val="28"/>
        </w:rPr>
        <w:t>О</w:t>
      </w:r>
      <w:r w:rsidR="002A01C1" w:rsidRPr="00D0438C">
        <w:rPr>
          <w:sz w:val="28"/>
          <w:szCs w:val="28"/>
        </w:rPr>
        <w:t>т</w:t>
      </w:r>
      <w:r w:rsidR="002966FD" w:rsidRPr="00D0438C">
        <w:rPr>
          <w:sz w:val="28"/>
          <w:szCs w:val="28"/>
        </w:rPr>
        <w:t xml:space="preserve"> 30.08</w:t>
      </w:r>
      <w:r w:rsidR="003E130C" w:rsidRPr="00D0438C">
        <w:rPr>
          <w:sz w:val="28"/>
          <w:szCs w:val="28"/>
        </w:rPr>
        <w:t>.2021</w:t>
      </w:r>
      <w:r w:rsidR="002A01C1" w:rsidRPr="00D0438C">
        <w:rPr>
          <w:sz w:val="28"/>
          <w:szCs w:val="28"/>
        </w:rPr>
        <w:tab/>
      </w:r>
      <w:r w:rsidR="002A01C1" w:rsidRPr="00D0438C">
        <w:rPr>
          <w:sz w:val="28"/>
          <w:szCs w:val="28"/>
        </w:rPr>
        <w:tab/>
      </w:r>
      <w:r w:rsidR="002A01C1" w:rsidRPr="00D0438C">
        <w:rPr>
          <w:sz w:val="28"/>
          <w:szCs w:val="28"/>
        </w:rPr>
        <w:tab/>
      </w:r>
      <w:r w:rsidR="002A01C1" w:rsidRPr="00D0438C">
        <w:rPr>
          <w:sz w:val="28"/>
          <w:szCs w:val="28"/>
        </w:rPr>
        <w:tab/>
      </w:r>
      <w:r w:rsidR="002A01C1" w:rsidRPr="00D0438C">
        <w:rPr>
          <w:sz w:val="28"/>
          <w:szCs w:val="28"/>
        </w:rPr>
        <w:tab/>
      </w:r>
      <w:r w:rsidR="002A01C1" w:rsidRPr="00D0438C">
        <w:rPr>
          <w:sz w:val="28"/>
          <w:szCs w:val="28"/>
        </w:rPr>
        <w:tab/>
      </w:r>
      <w:r w:rsidR="002A01C1" w:rsidRPr="00D0438C">
        <w:rPr>
          <w:sz w:val="28"/>
          <w:szCs w:val="28"/>
        </w:rPr>
        <w:tab/>
      </w:r>
      <w:r w:rsidR="002A01C1" w:rsidRPr="00D0438C">
        <w:rPr>
          <w:sz w:val="28"/>
          <w:szCs w:val="28"/>
        </w:rPr>
        <w:tab/>
        <w:t xml:space="preserve">                          </w:t>
      </w:r>
      <w:r w:rsidR="00D0438C">
        <w:rPr>
          <w:sz w:val="28"/>
          <w:szCs w:val="28"/>
        </w:rPr>
        <w:t xml:space="preserve">  </w:t>
      </w:r>
      <w:r w:rsidR="0024506A" w:rsidRPr="00D0438C">
        <w:rPr>
          <w:sz w:val="28"/>
          <w:szCs w:val="28"/>
        </w:rPr>
        <w:t xml:space="preserve">№ </w:t>
      </w:r>
      <w:r w:rsidR="002966FD" w:rsidRPr="00D0438C">
        <w:rPr>
          <w:sz w:val="28"/>
          <w:szCs w:val="28"/>
        </w:rPr>
        <w:t>102</w:t>
      </w:r>
    </w:p>
    <w:p w:rsidR="00D32AF3" w:rsidRDefault="002A01C1" w:rsidP="00C71E5B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C71E5B" w:rsidRPr="00C71E5B" w:rsidRDefault="00C71E5B" w:rsidP="00C71E5B">
      <w:pPr>
        <w:rPr>
          <w:i/>
          <w:sz w:val="24"/>
          <w:szCs w:val="24"/>
        </w:rPr>
      </w:pPr>
    </w:p>
    <w:p w:rsidR="002249EF" w:rsidRPr="00181BDD" w:rsidRDefault="00DB2749" w:rsidP="005F0E1C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B45882" w:rsidRPr="00181BDD">
        <w:rPr>
          <w:sz w:val="28"/>
          <w:szCs w:val="28"/>
        </w:rPr>
        <w:t xml:space="preserve"> </w:t>
      </w:r>
      <w:r w:rsidR="00613F87" w:rsidRPr="00181BDD">
        <w:rPr>
          <w:sz w:val="28"/>
          <w:szCs w:val="28"/>
        </w:rPr>
        <w:t xml:space="preserve">некоторых </w:t>
      </w:r>
      <w:r w:rsidR="00553281" w:rsidRPr="00181BDD">
        <w:rPr>
          <w:sz w:val="28"/>
          <w:szCs w:val="28"/>
        </w:rPr>
        <w:t>п</w:t>
      </w:r>
      <w:r w:rsidR="008D0F86" w:rsidRPr="00181BDD">
        <w:rPr>
          <w:sz w:val="28"/>
          <w:szCs w:val="28"/>
        </w:rPr>
        <w:t>остановлений</w:t>
      </w:r>
      <w:r w:rsidR="00553281" w:rsidRPr="00181BDD">
        <w:rPr>
          <w:sz w:val="28"/>
          <w:szCs w:val="28"/>
        </w:rPr>
        <w:t xml:space="preserve"> </w:t>
      </w:r>
    </w:p>
    <w:p w:rsidR="00DB2749" w:rsidRDefault="003F6C35" w:rsidP="005F0E1C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>а</w:t>
      </w:r>
      <w:r w:rsidR="0066378F" w:rsidRPr="00181BDD">
        <w:rPr>
          <w:sz w:val="28"/>
          <w:szCs w:val="28"/>
        </w:rPr>
        <w:t>дминистрации</w:t>
      </w:r>
      <w:r w:rsidRPr="00181BDD">
        <w:rPr>
          <w:sz w:val="28"/>
          <w:szCs w:val="28"/>
        </w:rPr>
        <w:t xml:space="preserve"> </w:t>
      </w:r>
      <w:r w:rsidR="0066378F" w:rsidRPr="00181BDD">
        <w:rPr>
          <w:sz w:val="28"/>
          <w:szCs w:val="28"/>
        </w:rPr>
        <w:t xml:space="preserve">сельского поселения </w:t>
      </w:r>
    </w:p>
    <w:p w:rsidR="002249EF" w:rsidRPr="00181BDD" w:rsidRDefault="0066378F" w:rsidP="005F0E1C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>Горноправдинск</w:t>
      </w:r>
      <w:r w:rsidR="00FA7E3E" w:rsidRPr="00181BDD">
        <w:rPr>
          <w:sz w:val="28"/>
          <w:szCs w:val="28"/>
        </w:rPr>
        <w:t xml:space="preserve"> </w:t>
      </w:r>
    </w:p>
    <w:p w:rsidR="002A01C1" w:rsidRPr="00C71E5B" w:rsidRDefault="002A01C1" w:rsidP="00C71E5B">
      <w:pPr>
        <w:jc w:val="both"/>
        <w:rPr>
          <w:sz w:val="24"/>
          <w:szCs w:val="24"/>
        </w:rPr>
      </w:pPr>
    </w:p>
    <w:p w:rsidR="00857A9A" w:rsidRPr="00DB2749" w:rsidRDefault="00DB2749" w:rsidP="00C71E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749">
        <w:rPr>
          <w:rFonts w:eastAsiaTheme="minorHAnsi"/>
          <w:sz w:val="28"/>
          <w:szCs w:val="28"/>
          <w:lang w:eastAsia="en-US"/>
        </w:rPr>
        <w:t xml:space="preserve">Руководствуясь частью 1 статьи 48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DB2749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статьей 35 Устава сельского поселения Горноправдинск, </w:t>
      </w:r>
      <w:r w:rsidR="008034AA" w:rsidRPr="00DB2749">
        <w:rPr>
          <w:sz w:val="28"/>
          <w:szCs w:val="28"/>
        </w:rPr>
        <w:t>в</w:t>
      </w:r>
      <w:r w:rsidR="001379D4" w:rsidRPr="00DB2749">
        <w:rPr>
          <w:sz w:val="28"/>
          <w:szCs w:val="28"/>
        </w:rPr>
        <w:t xml:space="preserve"> связи с </w:t>
      </w:r>
      <w:proofErr w:type="gramStart"/>
      <w:r w:rsidR="00613F87" w:rsidRPr="00DB2749">
        <w:rPr>
          <w:sz w:val="28"/>
          <w:szCs w:val="28"/>
        </w:rPr>
        <w:t>признанием</w:t>
      </w:r>
      <w:proofErr w:type="gramEnd"/>
      <w:r w:rsidR="00613F87" w:rsidRPr="00DB2749">
        <w:rPr>
          <w:sz w:val="28"/>
          <w:szCs w:val="28"/>
        </w:rPr>
        <w:t xml:space="preserve"> утратившим силу </w:t>
      </w:r>
      <w:r w:rsidR="00397CF3" w:rsidRPr="00DB2749">
        <w:rPr>
          <w:sz w:val="28"/>
          <w:szCs w:val="28"/>
        </w:rPr>
        <w:t>постановления администрации</w:t>
      </w:r>
      <w:r w:rsidR="001379D4" w:rsidRPr="00DB2749">
        <w:rPr>
          <w:sz w:val="28"/>
          <w:szCs w:val="28"/>
        </w:rPr>
        <w:t xml:space="preserve"> сельского поселения Горноправдинск </w:t>
      </w:r>
      <w:r w:rsidR="00613F87" w:rsidRPr="00DB2749">
        <w:rPr>
          <w:sz w:val="28"/>
          <w:szCs w:val="28"/>
        </w:rPr>
        <w:t>от 22.12.2009 № 575 «Об утверждении Порядка формирования, ведения и обязательного опубликования перечней муниципального имущества, предназначенного для передачи во владение и (или) пользование субъектам малого и среднего предпринимательства, не подлежащего приватизации, а также порядок и условия предоставления такого имущества в аренду</w:t>
      </w:r>
      <w:r w:rsidR="00D7610B">
        <w:rPr>
          <w:sz w:val="28"/>
          <w:szCs w:val="28"/>
        </w:rPr>
        <w:t>»</w:t>
      </w:r>
      <w:r w:rsidR="001379D4" w:rsidRPr="00DB2749">
        <w:rPr>
          <w:sz w:val="28"/>
          <w:szCs w:val="28"/>
        </w:rPr>
        <w:t xml:space="preserve">: </w:t>
      </w:r>
    </w:p>
    <w:p w:rsidR="001730B4" w:rsidRPr="00181BDD" w:rsidRDefault="0066378F" w:rsidP="00124540">
      <w:pPr>
        <w:jc w:val="both"/>
        <w:rPr>
          <w:sz w:val="28"/>
          <w:szCs w:val="28"/>
        </w:rPr>
      </w:pPr>
      <w:r w:rsidRPr="00181BDD">
        <w:rPr>
          <w:bCs/>
          <w:sz w:val="28"/>
          <w:szCs w:val="28"/>
        </w:rPr>
        <w:tab/>
        <w:t xml:space="preserve">1. </w:t>
      </w:r>
      <w:r w:rsidR="002249EF" w:rsidRPr="00181BDD">
        <w:rPr>
          <w:sz w:val="28"/>
          <w:szCs w:val="28"/>
        </w:rPr>
        <w:t>Признать утратившим</w:t>
      </w:r>
      <w:r w:rsidR="001730B4" w:rsidRPr="00181BDD">
        <w:rPr>
          <w:sz w:val="28"/>
          <w:szCs w:val="28"/>
        </w:rPr>
        <w:t>и силу:</w:t>
      </w:r>
    </w:p>
    <w:p w:rsidR="00181BDD" w:rsidRPr="00181BDD" w:rsidRDefault="001730B4" w:rsidP="00124540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ab/>
        <w:t>-</w:t>
      </w:r>
      <w:r w:rsidR="002249EF" w:rsidRPr="00181BDD">
        <w:rPr>
          <w:sz w:val="28"/>
          <w:szCs w:val="28"/>
        </w:rPr>
        <w:t xml:space="preserve"> </w:t>
      </w:r>
      <w:r w:rsidR="008F2C8F">
        <w:rPr>
          <w:sz w:val="28"/>
          <w:szCs w:val="28"/>
        </w:rPr>
        <w:t>постановление</w:t>
      </w:r>
      <w:r w:rsidR="008F2C8F" w:rsidRPr="00181BDD">
        <w:rPr>
          <w:sz w:val="28"/>
          <w:szCs w:val="28"/>
        </w:rPr>
        <w:t xml:space="preserve"> администрации сельского поселения Горноправдинск </w:t>
      </w:r>
      <w:r w:rsidRPr="00181BDD">
        <w:rPr>
          <w:sz w:val="28"/>
          <w:szCs w:val="28"/>
        </w:rPr>
        <w:t xml:space="preserve">от 06.09.2011 № 129 «О внесении изменений в постановление </w:t>
      </w:r>
      <w:r w:rsidR="002249EF" w:rsidRPr="00181BDD">
        <w:rPr>
          <w:sz w:val="28"/>
          <w:szCs w:val="28"/>
        </w:rPr>
        <w:t xml:space="preserve"> </w:t>
      </w:r>
      <w:r w:rsidR="00181BDD" w:rsidRPr="00181BDD">
        <w:rPr>
          <w:sz w:val="28"/>
          <w:szCs w:val="28"/>
        </w:rPr>
        <w:t>Администрации сельского поселения Горноправдинск от 22.12.2009 № 575»;</w:t>
      </w:r>
    </w:p>
    <w:p w:rsidR="005F0E1C" w:rsidRPr="00397CF3" w:rsidRDefault="00181BDD" w:rsidP="00124540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ab/>
      </w:r>
      <w:proofErr w:type="gramStart"/>
      <w:r w:rsidRPr="00181BDD">
        <w:rPr>
          <w:sz w:val="28"/>
          <w:szCs w:val="28"/>
        </w:rPr>
        <w:t xml:space="preserve">- </w:t>
      </w:r>
      <w:r w:rsidR="008F2C8F">
        <w:rPr>
          <w:sz w:val="28"/>
          <w:szCs w:val="28"/>
        </w:rPr>
        <w:t>постановление</w:t>
      </w:r>
      <w:r w:rsidR="008F2C8F" w:rsidRPr="00181BDD">
        <w:rPr>
          <w:sz w:val="28"/>
          <w:szCs w:val="28"/>
        </w:rPr>
        <w:t xml:space="preserve"> администрации сельского поселения Горноправдинск </w:t>
      </w:r>
      <w:r w:rsidRPr="00181BDD">
        <w:rPr>
          <w:sz w:val="28"/>
          <w:szCs w:val="28"/>
        </w:rPr>
        <w:t>от 18.01.2017 № 5 «О внесении изменений и дополнений в постановление администрации сельского поселения Горноправдинск  от 22.12.2009 № 575</w:t>
      </w:r>
      <w:r w:rsidR="00397CF3">
        <w:rPr>
          <w:sz w:val="28"/>
          <w:szCs w:val="28"/>
        </w:rPr>
        <w:t xml:space="preserve"> </w:t>
      </w:r>
      <w:r w:rsidRPr="00181BDD">
        <w:rPr>
          <w:sz w:val="28"/>
          <w:szCs w:val="28"/>
        </w:rPr>
        <w:t>«Об утверждении порядка формирования, ведения, обязательного опубликования перечней муниципального имущества, предназначенного для передачи во владение и (или) пользование субъектам малого и среднего предпринимательства, не подлежащего приватизации, а также порядок и условия предоставления такого имущества в аренду»</w:t>
      </w:r>
      <w:r w:rsidR="002249EF" w:rsidRPr="00181BDD">
        <w:rPr>
          <w:sz w:val="28"/>
          <w:szCs w:val="28"/>
        </w:rPr>
        <w:t>.</w:t>
      </w:r>
      <w:proofErr w:type="gramEnd"/>
    </w:p>
    <w:p w:rsidR="00A147B9" w:rsidRPr="00181BDD" w:rsidRDefault="00F15ACB" w:rsidP="002E5CDC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ab/>
      </w:r>
      <w:r w:rsidR="002A01C1" w:rsidRPr="00181BDD">
        <w:rPr>
          <w:sz w:val="28"/>
          <w:szCs w:val="28"/>
        </w:rPr>
        <w:t>2. Настоящее постановление вступает в силу после его официальног</w:t>
      </w:r>
      <w:r w:rsidR="002E5CDC" w:rsidRPr="00181BDD">
        <w:rPr>
          <w:sz w:val="28"/>
          <w:szCs w:val="28"/>
        </w:rPr>
        <w:t>о опубликования (обнародования)</w:t>
      </w:r>
      <w:r w:rsidR="00397CF3">
        <w:rPr>
          <w:sz w:val="28"/>
          <w:szCs w:val="28"/>
        </w:rPr>
        <w:t xml:space="preserve"> и распространяется на правоотношения, возникшие с 03 августа 2020 года</w:t>
      </w:r>
      <w:r w:rsidR="002E5CDC" w:rsidRPr="00181BDD">
        <w:rPr>
          <w:sz w:val="28"/>
          <w:szCs w:val="28"/>
        </w:rPr>
        <w:t>.</w:t>
      </w:r>
    </w:p>
    <w:p w:rsidR="008034AA" w:rsidRPr="00181BDD" w:rsidRDefault="008034AA" w:rsidP="002E5CDC">
      <w:pPr>
        <w:jc w:val="both"/>
        <w:rPr>
          <w:sz w:val="28"/>
          <w:szCs w:val="28"/>
        </w:rPr>
      </w:pPr>
    </w:p>
    <w:p w:rsidR="00A8686B" w:rsidRPr="00181BDD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1E5B" w:rsidRDefault="00C71E5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A147B9" w:rsidRPr="00181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9EF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BDD">
        <w:rPr>
          <w:rFonts w:ascii="Times New Roman" w:hAnsi="Times New Roman" w:cs="Times New Roman"/>
          <w:sz w:val="28"/>
          <w:szCs w:val="28"/>
        </w:rPr>
        <w:t>сельского</w:t>
      </w:r>
      <w:r w:rsidR="00A414B0" w:rsidRPr="00181BDD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181BDD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181BD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181BD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C71E5B">
        <w:rPr>
          <w:rFonts w:ascii="Times New Roman" w:hAnsi="Times New Roman" w:cs="Times New Roman"/>
          <w:sz w:val="28"/>
          <w:szCs w:val="28"/>
        </w:rPr>
        <w:t>В.А.Высочанский</w:t>
      </w:r>
      <w:proofErr w:type="spellEnd"/>
    </w:p>
    <w:p w:rsidR="008F2C8F" w:rsidRDefault="008F2C8F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3F87" w:rsidRDefault="00613F8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13F87" w:rsidSect="0007207F">
      <w:headerReference w:type="even" r:id="rId9"/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63F" w:rsidRDefault="0072563F" w:rsidP="006925E1">
      <w:r>
        <w:separator/>
      </w:r>
    </w:p>
  </w:endnote>
  <w:endnote w:type="continuationSeparator" w:id="0">
    <w:p w:rsidR="0072563F" w:rsidRDefault="0072563F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63F" w:rsidRDefault="0072563F" w:rsidP="006925E1">
      <w:r>
        <w:separator/>
      </w:r>
    </w:p>
  </w:footnote>
  <w:footnote w:type="continuationSeparator" w:id="0">
    <w:p w:rsidR="0072563F" w:rsidRDefault="0072563F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423"/>
    <w:rsid w:val="000004FA"/>
    <w:rsid w:val="00020FF6"/>
    <w:rsid w:val="000263E8"/>
    <w:rsid w:val="000421A2"/>
    <w:rsid w:val="0007207F"/>
    <w:rsid w:val="000826D7"/>
    <w:rsid w:val="00094A80"/>
    <w:rsid w:val="000A0A1B"/>
    <w:rsid w:val="000B07BE"/>
    <w:rsid w:val="000B6514"/>
    <w:rsid w:val="000C4C28"/>
    <w:rsid w:val="000D138B"/>
    <w:rsid w:val="000E4145"/>
    <w:rsid w:val="000E6CB6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7F46"/>
    <w:rsid w:val="00160591"/>
    <w:rsid w:val="001730B4"/>
    <w:rsid w:val="00174F73"/>
    <w:rsid w:val="00181BDD"/>
    <w:rsid w:val="001A1C3D"/>
    <w:rsid w:val="001B740F"/>
    <w:rsid w:val="001E6401"/>
    <w:rsid w:val="001F39F6"/>
    <w:rsid w:val="001F7517"/>
    <w:rsid w:val="00212CAB"/>
    <w:rsid w:val="002249EF"/>
    <w:rsid w:val="0024506A"/>
    <w:rsid w:val="00247598"/>
    <w:rsid w:val="00253D48"/>
    <w:rsid w:val="00264CB2"/>
    <w:rsid w:val="002706CF"/>
    <w:rsid w:val="0027441B"/>
    <w:rsid w:val="00276DC6"/>
    <w:rsid w:val="00282E58"/>
    <w:rsid w:val="002966FD"/>
    <w:rsid w:val="002A01C1"/>
    <w:rsid w:val="002A18FF"/>
    <w:rsid w:val="002A3AD1"/>
    <w:rsid w:val="002A757A"/>
    <w:rsid w:val="002A7AD3"/>
    <w:rsid w:val="002D02CA"/>
    <w:rsid w:val="002E5CDC"/>
    <w:rsid w:val="002F1A7F"/>
    <w:rsid w:val="0033218B"/>
    <w:rsid w:val="0033407B"/>
    <w:rsid w:val="00351AFF"/>
    <w:rsid w:val="003534FB"/>
    <w:rsid w:val="00354E2B"/>
    <w:rsid w:val="00381C69"/>
    <w:rsid w:val="003830EF"/>
    <w:rsid w:val="00397CF3"/>
    <w:rsid w:val="003A62F1"/>
    <w:rsid w:val="003C10C8"/>
    <w:rsid w:val="003E130C"/>
    <w:rsid w:val="003F39C7"/>
    <w:rsid w:val="003F6C35"/>
    <w:rsid w:val="003F6F3A"/>
    <w:rsid w:val="00422705"/>
    <w:rsid w:val="00427012"/>
    <w:rsid w:val="004344DE"/>
    <w:rsid w:val="00436864"/>
    <w:rsid w:val="00440367"/>
    <w:rsid w:val="004727EB"/>
    <w:rsid w:val="00474663"/>
    <w:rsid w:val="00477CBF"/>
    <w:rsid w:val="004B450B"/>
    <w:rsid w:val="004C3C6C"/>
    <w:rsid w:val="004D3E2D"/>
    <w:rsid w:val="004D76C6"/>
    <w:rsid w:val="004E1016"/>
    <w:rsid w:val="004F17CE"/>
    <w:rsid w:val="004F5F48"/>
    <w:rsid w:val="00520824"/>
    <w:rsid w:val="00520FE1"/>
    <w:rsid w:val="0052135C"/>
    <w:rsid w:val="00524193"/>
    <w:rsid w:val="00553281"/>
    <w:rsid w:val="005645E7"/>
    <w:rsid w:val="0058713E"/>
    <w:rsid w:val="005B30C7"/>
    <w:rsid w:val="005B3E72"/>
    <w:rsid w:val="005C5774"/>
    <w:rsid w:val="005C7BF6"/>
    <w:rsid w:val="005D3B0B"/>
    <w:rsid w:val="005E227B"/>
    <w:rsid w:val="005F0E1C"/>
    <w:rsid w:val="005F2F8A"/>
    <w:rsid w:val="00606BD2"/>
    <w:rsid w:val="00613F87"/>
    <w:rsid w:val="006308AA"/>
    <w:rsid w:val="00654E17"/>
    <w:rsid w:val="0066378F"/>
    <w:rsid w:val="006925E1"/>
    <w:rsid w:val="0069520F"/>
    <w:rsid w:val="006A2C01"/>
    <w:rsid w:val="006C0E79"/>
    <w:rsid w:val="006C6776"/>
    <w:rsid w:val="006D2BF1"/>
    <w:rsid w:val="006F1F88"/>
    <w:rsid w:val="006F3948"/>
    <w:rsid w:val="007102AF"/>
    <w:rsid w:val="0071491A"/>
    <w:rsid w:val="0072563F"/>
    <w:rsid w:val="007311CF"/>
    <w:rsid w:val="007315A2"/>
    <w:rsid w:val="0073378C"/>
    <w:rsid w:val="00734349"/>
    <w:rsid w:val="00735250"/>
    <w:rsid w:val="00736E73"/>
    <w:rsid w:val="007639DA"/>
    <w:rsid w:val="00764B74"/>
    <w:rsid w:val="00782E48"/>
    <w:rsid w:val="007A5808"/>
    <w:rsid w:val="007B748A"/>
    <w:rsid w:val="007C6DF0"/>
    <w:rsid w:val="007C6FC0"/>
    <w:rsid w:val="007E5458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5E65"/>
    <w:rsid w:val="008A6E02"/>
    <w:rsid w:val="008A7ECB"/>
    <w:rsid w:val="008B5E5D"/>
    <w:rsid w:val="008D0F86"/>
    <w:rsid w:val="008F2C8F"/>
    <w:rsid w:val="00913174"/>
    <w:rsid w:val="00926DAC"/>
    <w:rsid w:val="00930FE0"/>
    <w:rsid w:val="00931521"/>
    <w:rsid w:val="009561BC"/>
    <w:rsid w:val="0096237D"/>
    <w:rsid w:val="00973EA9"/>
    <w:rsid w:val="009808A0"/>
    <w:rsid w:val="00992667"/>
    <w:rsid w:val="00997045"/>
    <w:rsid w:val="009B2D7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B26D0"/>
    <w:rsid w:val="00AC5B24"/>
    <w:rsid w:val="00AD01C4"/>
    <w:rsid w:val="00AE10AD"/>
    <w:rsid w:val="00AE3F05"/>
    <w:rsid w:val="00B044A4"/>
    <w:rsid w:val="00B0482A"/>
    <w:rsid w:val="00B168EA"/>
    <w:rsid w:val="00B24AEF"/>
    <w:rsid w:val="00B45882"/>
    <w:rsid w:val="00B543D4"/>
    <w:rsid w:val="00B55718"/>
    <w:rsid w:val="00B61836"/>
    <w:rsid w:val="00B751EB"/>
    <w:rsid w:val="00B81DF0"/>
    <w:rsid w:val="00B84DE7"/>
    <w:rsid w:val="00BA641D"/>
    <w:rsid w:val="00BC6E26"/>
    <w:rsid w:val="00BF1131"/>
    <w:rsid w:val="00BF7697"/>
    <w:rsid w:val="00C01B16"/>
    <w:rsid w:val="00C04B94"/>
    <w:rsid w:val="00C267FA"/>
    <w:rsid w:val="00C37BBD"/>
    <w:rsid w:val="00C52BEA"/>
    <w:rsid w:val="00C65BA9"/>
    <w:rsid w:val="00C71E5B"/>
    <w:rsid w:val="00C865F7"/>
    <w:rsid w:val="00CC0D8F"/>
    <w:rsid w:val="00CD6BF9"/>
    <w:rsid w:val="00CF23F5"/>
    <w:rsid w:val="00D0438C"/>
    <w:rsid w:val="00D0546C"/>
    <w:rsid w:val="00D30D20"/>
    <w:rsid w:val="00D32AF3"/>
    <w:rsid w:val="00D33101"/>
    <w:rsid w:val="00D34949"/>
    <w:rsid w:val="00D42E29"/>
    <w:rsid w:val="00D471DB"/>
    <w:rsid w:val="00D52D87"/>
    <w:rsid w:val="00D63BE8"/>
    <w:rsid w:val="00D661DC"/>
    <w:rsid w:val="00D74473"/>
    <w:rsid w:val="00D7610B"/>
    <w:rsid w:val="00D76C66"/>
    <w:rsid w:val="00D942F3"/>
    <w:rsid w:val="00DB2749"/>
    <w:rsid w:val="00DC7048"/>
    <w:rsid w:val="00DE2C4A"/>
    <w:rsid w:val="00E316AB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F1304D"/>
    <w:rsid w:val="00F14833"/>
    <w:rsid w:val="00F15ACB"/>
    <w:rsid w:val="00F22D6A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8687-273C-41A4-B831-DFE9BEBF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5</cp:revision>
  <cp:lastPrinted>2021-08-30T07:50:00Z</cp:lastPrinted>
  <dcterms:created xsi:type="dcterms:W3CDTF">2021-08-30T06:40:00Z</dcterms:created>
  <dcterms:modified xsi:type="dcterms:W3CDTF">2021-08-30T07:55:00Z</dcterms:modified>
</cp:coreProperties>
</file>